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CC" w:rsidRPr="0056305F" w:rsidRDefault="004F1FA8" w:rsidP="00381F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305F">
        <w:rPr>
          <w:rFonts w:ascii="Times New Roman" w:hAnsi="Times New Roman" w:cs="Times New Roman"/>
          <w:b/>
          <w:bCs/>
          <w:sz w:val="24"/>
          <w:szCs w:val="24"/>
        </w:rPr>
        <w:t>SESSION ENDING EXAM (2018-2019)</w:t>
      </w:r>
    </w:p>
    <w:p w:rsidR="00BB6F71" w:rsidRDefault="00BB6F71" w:rsidP="00381F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05F">
        <w:rPr>
          <w:rFonts w:ascii="Times New Roman" w:hAnsi="Times New Roman" w:cs="Times New Roman"/>
          <w:b/>
          <w:bCs/>
          <w:sz w:val="24"/>
          <w:szCs w:val="24"/>
        </w:rPr>
        <w:t>CLASS: VII</w:t>
      </w:r>
    </w:p>
    <w:p w:rsidR="004F1FA8" w:rsidRPr="0056305F" w:rsidRDefault="004F1FA8" w:rsidP="00381F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05F">
        <w:rPr>
          <w:rFonts w:ascii="Times New Roman" w:hAnsi="Times New Roman" w:cs="Times New Roman"/>
          <w:b/>
          <w:bCs/>
          <w:sz w:val="24"/>
          <w:szCs w:val="24"/>
        </w:rPr>
        <w:t>SUBJECT: MATHS</w:t>
      </w:r>
    </w:p>
    <w:p w:rsidR="004F1FA8" w:rsidRPr="0056305F" w:rsidRDefault="004F1FA8" w:rsidP="00381F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05F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 xml:space="preserve">:30 hours                      </w:t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56305F">
        <w:rPr>
          <w:rFonts w:ascii="Times New Roman" w:hAnsi="Times New Roman" w:cs="Times New Roman"/>
          <w:b/>
          <w:bCs/>
          <w:sz w:val="24"/>
          <w:szCs w:val="24"/>
        </w:rPr>
        <w:t>M.M:80</w:t>
      </w:r>
    </w:p>
    <w:p w:rsidR="00FA62B8" w:rsidRDefault="00FA62B8" w:rsidP="00FA62B8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2B8" w:rsidRPr="00FE4896" w:rsidRDefault="00FA62B8" w:rsidP="00FA62B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63E6DA" wp14:editId="089C20E6">
                <wp:simplePos x="0" y="0"/>
                <wp:positionH relativeFrom="column">
                  <wp:posOffset>-17780</wp:posOffset>
                </wp:positionH>
                <wp:positionV relativeFrom="paragraph">
                  <wp:posOffset>-164465</wp:posOffset>
                </wp:positionV>
                <wp:extent cx="6207760" cy="0"/>
                <wp:effectExtent l="10795" t="6985" r="1079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B1295" id="Straight Connector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95pt" to="487.4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" strokeweight=".72pt"/>
            </w:pict>
          </mc:Fallback>
        </mc:AlternateContent>
      </w:r>
    </w:p>
    <w:p w:rsidR="00FA62B8" w:rsidRPr="00FE4896" w:rsidRDefault="00FA62B8" w:rsidP="00FA62B8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62B8" w:rsidRPr="00FE4896" w:rsidRDefault="00FA62B8" w:rsidP="00FA62B8">
      <w:pPr>
        <w:tabs>
          <w:tab w:val="left" w:pos="5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(i).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ab/>
      </w:r>
      <w:r w:rsidRPr="00FA62B8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questions are compulsory.</w:t>
      </w:r>
    </w:p>
    <w:p w:rsidR="00FA62B8" w:rsidRPr="00FE4896" w:rsidRDefault="00FA62B8" w:rsidP="00FA62B8">
      <w:pPr>
        <w:tabs>
          <w:tab w:val="left" w:pos="5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(ii).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ab/>
        <w:t xml:space="preserve">This question paper contai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questions divided into four Sections A, B, C and D.</w:t>
      </w:r>
    </w:p>
    <w:p w:rsidR="00FA62B8" w:rsidRPr="00FE4896" w:rsidRDefault="00FA62B8" w:rsidP="00FA62B8">
      <w:pPr>
        <w:spacing w:line="241" w:lineRule="auto"/>
        <w:ind w:left="540" w:right="20" w:hanging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(iii).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Sectio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ises of 4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questions of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1 mark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each.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comprises of 6 questions of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marks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each.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Section C </w:t>
      </w:r>
      <w:r>
        <w:rPr>
          <w:rFonts w:ascii="Times New Roman" w:eastAsia="Times New Roman" w:hAnsi="Times New Roman" w:cs="Times New Roman"/>
          <w:sz w:val="24"/>
          <w:szCs w:val="24"/>
        </w:rPr>
        <w:t>comprises of 8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questions of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3 marks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each and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Section D </w:t>
      </w:r>
      <w:r>
        <w:rPr>
          <w:rFonts w:ascii="Times New Roman" w:eastAsia="Times New Roman" w:hAnsi="Times New Roman" w:cs="Times New Roman"/>
          <w:sz w:val="24"/>
          <w:szCs w:val="24"/>
        </w:rPr>
        <w:t>comprises of 10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questions of 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4 marks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each.</w:t>
      </w:r>
    </w:p>
    <w:p w:rsidR="00FA62B8" w:rsidRPr="00FE4896" w:rsidRDefault="00FA62B8" w:rsidP="00FA62B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v)</w:t>
      </w:r>
      <w:r w:rsidR="0042626F">
        <w:rPr>
          <w:rFonts w:ascii="Times New Roman" w:eastAsia="Times New Roman" w:hAnsi="Times New Roman" w:cs="Times New Roman"/>
          <w:sz w:val="24"/>
          <w:szCs w:val="24"/>
        </w:rPr>
        <w:t>.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c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alculators is not permit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FA8" w:rsidRPr="0056305F" w:rsidRDefault="004F1FA8" w:rsidP="0056305F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6305F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7A45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305F">
        <w:rPr>
          <w:rFonts w:ascii="Times New Roman" w:hAnsi="Times New Roman" w:cs="Times New Roman"/>
          <w:b/>
          <w:sz w:val="24"/>
          <w:szCs w:val="24"/>
        </w:rPr>
        <w:t>A</w:t>
      </w:r>
    </w:p>
    <w:p w:rsidR="0056305F" w:rsidRDefault="00B316D5" w:rsidP="005630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Simplify combining like terms: (i) 21b – 32 + 7b – </w:t>
      </w:r>
      <w:proofErr w:type="gramStart"/>
      <w:r w:rsidRPr="0056305F">
        <w:rPr>
          <w:rFonts w:ascii="Times New Roman" w:hAnsi="Times New Roman" w:cs="Times New Roman"/>
          <w:bCs/>
          <w:sz w:val="24"/>
          <w:szCs w:val="24"/>
        </w:rPr>
        <w:t xml:space="preserve">20b </w:t>
      </w:r>
      <w:r w:rsidR="0056305F" w:rsidRPr="0056305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D6C28" w:rsidRPr="0056305F" w:rsidRDefault="001D6C28" w:rsidP="001D6C28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1D6C28" w:rsidRPr="001D6C28" w:rsidRDefault="00B316D5" w:rsidP="001D6C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="001D6C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305F">
        <w:rPr>
          <w:rFonts w:ascii="Times New Roman" w:hAnsi="Times New Roman" w:cs="Times New Roman"/>
          <w:bCs/>
          <w:sz w:val="24"/>
          <w:szCs w:val="24"/>
        </w:rPr>
        <w:t>9</w:t>
      </w:r>
      <w:r w:rsidRPr="0056305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6305F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</w:p>
    <w:p w:rsidR="0056305F" w:rsidRDefault="00162710" w:rsidP="005630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64" w:rsidRPr="0056305F">
        <w:rPr>
          <w:rFonts w:ascii="Times New Roman" w:hAnsi="Times New Roman" w:cs="Times New Roman"/>
          <w:bCs/>
          <w:sz w:val="24"/>
          <w:szCs w:val="24"/>
        </w:rPr>
        <w:t>Draw the net of a cylinder.</w:t>
      </w:r>
    </w:p>
    <w:p w:rsidR="001D6C28" w:rsidRDefault="001D6C28" w:rsidP="001D6C28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4F1FA8" w:rsidRPr="0056305F" w:rsidRDefault="00133585" w:rsidP="005630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How many lines of symmetry does a circle have?</w:t>
      </w:r>
    </w:p>
    <w:p w:rsidR="0056305F" w:rsidRDefault="007A456B" w:rsidP="00563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- </w:t>
      </w:r>
      <w:r w:rsidR="004F1FA8" w:rsidRPr="0056305F">
        <w:rPr>
          <w:rFonts w:ascii="Times New Roman" w:hAnsi="Times New Roman" w:cs="Times New Roman"/>
          <w:b/>
          <w:sz w:val="24"/>
          <w:szCs w:val="24"/>
        </w:rPr>
        <w:t>B</w:t>
      </w:r>
    </w:p>
    <w:p w:rsidR="00351610" w:rsidRPr="0056305F" w:rsidRDefault="00B8727B" w:rsidP="00C87757">
      <w:pPr>
        <w:pStyle w:val="NoSpacing"/>
        <w:numPr>
          <w:ilvl w:val="0"/>
          <w:numId w:val="1"/>
        </w:numPr>
        <w:rPr>
          <w:b/>
        </w:rPr>
      </w:pPr>
      <w:r w:rsidRPr="0056305F">
        <w:t xml:space="preserve">Multiply and reduce to </w:t>
      </w:r>
      <w:r w:rsidR="00686293">
        <w:t xml:space="preserve">the </w:t>
      </w:r>
      <w:r w:rsidRPr="0056305F">
        <w:t>lowest form</w:t>
      </w:r>
      <w:r w:rsidR="001D6C28">
        <w:t>:</w:t>
      </w:r>
    </w:p>
    <w:p w:rsidR="00686293" w:rsidRDefault="00B8727B" w:rsidP="0068629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C0F09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9A7" w:rsidRPr="0056305F">
        <w:rPr>
          <w:rFonts w:ascii="Times New Roman" w:hAnsi="Times New Roman" w:cs="Times New Roman"/>
          <w:bCs/>
          <w:position w:val="-24"/>
          <w:sz w:val="24"/>
          <w:szCs w:val="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pt" o:ole="">
            <v:imagedata r:id="rId6" o:title=""/>
          </v:shape>
          <o:OLEObject Type="Embed" ProgID="Equation.3" ShapeID="_x0000_i1025" DrawAspect="Content" ObjectID="_1609109422" r:id="rId7"/>
        </w:object>
      </w:r>
    </w:p>
    <w:p w:rsidR="0056305F" w:rsidRPr="00686293" w:rsidRDefault="00686293" w:rsidP="006862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aw a </w:t>
      </w:r>
      <w:r w:rsidR="00A15C2A" w:rsidRPr="00686293">
        <w:rPr>
          <w:rFonts w:ascii="Times New Roman" w:hAnsi="Times New Roman" w:cs="Times New Roman"/>
          <w:bCs/>
          <w:sz w:val="24"/>
          <w:szCs w:val="24"/>
        </w:rPr>
        <w:t>number line an</w:t>
      </w:r>
      <w:r>
        <w:rPr>
          <w:rFonts w:ascii="Times New Roman" w:hAnsi="Times New Roman" w:cs="Times New Roman"/>
          <w:bCs/>
          <w:sz w:val="24"/>
          <w:szCs w:val="24"/>
        </w:rPr>
        <w:t>d represent the rational number</w:t>
      </w:r>
      <w:r w:rsidR="00A15C2A" w:rsidRPr="00686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090" w:rsidRPr="0056305F">
        <w:rPr>
          <w:position w:val="-24"/>
        </w:rPr>
        <w:object w:dxaOrig="400" w:dyaOrig="620">
          <v:shape id="_x0000_i1026" type="#_x0000_t75" style="width:20.25pt;height:30pt" o:ole="">
            <v:imagedata r:id="rId8" o:title=""/>
          </v:shape>
          <o:OLEObject Type="Embed" ProgID="Equation.3" ShapeID="_x0000_i1026" DrawAspect="Content" ObjectID="_1609109423" r:id="rId9"/>
        </w:object>
      </w:r>
      <w:r w:rsidR="0056305F" w:rsidRPr="00686293">
        <w:rPr>
          <w:rFonts w:ascii="Times New Roman" w:hAnsi="Times New Roman" w:cs="Times New Roman"/>
          <w:bCs/>
          <w:sz w:val="24"/>
          <w:szCs w:val="24"/>
        </w:rPr>
        <w:t xml:space="preserve"> on it.</w:t>
      </w:r>
    </w:p>
    <w:p w:rsidR="0056305F" w:rsidRDefault="00D95090" w:rsidP="00C877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Find the sum:</w:t>
      </w:r>
      <w:r w:rsidR="0056305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655D3" w:rsidRPr="0056305F">
        <w:rPr>
          <w:rFonts w:ascii="Times New Roman" w:hAnsi="Times New Roman" w:cs="Times New Roman"/>
          <w:bCs/>
          <w:sz w:val="24"/>
          <w:szCs w:val="24"/>
        </w:rPr>
        <w:t>-2</w:t>
      </w:r>
      <w:r w:rsidR="00B655D3" w:rsidRPr="0056305F">
        <w:rPr>
          <w:position w:val="-24"/>
        </w:rPr>
        <w:object w:dxaOrig="740" w:dyaOrig="620">
          <v:shape id="_x0000_i1027" type="#_x0000_t75" style="width:36.75pt;height:30pt" o:ole="">
            <v:imagedata r:id="rId10" o:title=""/>
          </v:shape>
          <o:OLEObject Type="Embed" ProgID="Equation.3" ShapeID="_x0000_i1027" DrawAspect="Content" ObjectID="_1609109424" r:id="rId11"/>
        </w:object>
      </w:r>
    </w:p>
    <w:p w:rsidR="0056305F" w:rsidRDefault="00AC0F09" w:rsidP="00C877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Find the area of a square park whose perimeter is 20 m.</w:t>
      </w:r>
    </w:p>
    <w:p w:rsidR="001D6C28" w:rsidRDefault="001D6C28" w:rsidP="001D6C28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56305F" w:rsidRDefault="00AC0F09" w:rsidP="00C877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What cross-sections do you get when you give a </w:t>
      </w:r>
    </w:p>
    <w:p w:rsidR="0056305F" w:rsidRDefault="00AC0F09" w:rsidP="00C87757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(i) vertical cut </w:t>
      </w:r>
      <w:r w:rsidR="0056305F">
        <w:rPr>
          <w:rFonts w:ascii="Times New Roman" w:hAnsi="Times New Roman" w:cs="Times New Roman"/>
          <w:bCs/>
          <w:sz w:val="24"/>
          <w:szCs w:val="24"/>
        </w:rPr>
        <w:tab/>
      </w:r>
      <w:r w:rsidR="0056305F">
        <w:rPr>
          <w:rFonts w:ascii="Times New Roman" w:hAnsi="Times New Roman" w:cs="Times New Roman"/>
          <w:bCs/>
          <w:sz w:val="24"/>
          <w:szCs w:val="24"/>
        </w:rPr>
        <w:tab/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(ii) horizontal cut </w:t>
      </w:r>
      <w:r w:rsidRPr="0056305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56305F" w:rsidRDefault="00AC0F09" w:rsidP="00C87757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to an ice cream cone</w:t>
      </w:r>
      <w:r w:rsidR="0056305F">
        <w:rPr>
          <w:rFonts w:ascii="Times New Roman" w:hAnsi="Times New Roman" w:cs="Times New Roman"/>
          <w:bCs/>
          <w:sz w:val="24"/>
          <w:szCs w:val="24"/>
        </w:rPr>
        <w:t>?</w:t>
      </w:r>
    </w:p>
    <w:p w:rsidR="001D6C28" w:rsidRDefault="001D6C28" w:rsidP="00C87757">
      <w:pPr>
        <w:pStyle w:val="ListParagraph"/>
        <w:spacing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6A46DB" w:rsidRPr="0056305F" w:rsidRDefault="006A46DB" w:rsidP="00C877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Find the area of triangle whose base is 5cm and height is 7cm.</w:t>
      </w:r>
    </w:p>
    <w:p w:rsidR="0056305F" w:rsidRPr="007A456B" w:rsidRDefault="00351610" w:rsidP="00C877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A456B">
        <w:rPr>
          <w:rFonts w:ascii="Times New Roman" w:hAnsi="Times New Roman" w:cs="Times New Roman"/>
          <w:b/>
          <w:bCs/>
          <w:sz w:val="28"/>
          <w:szCs w:val="24"/>
        </w:rPr>
        <w:t>S</w:t>
      </w:r>
      <w:r w:rsidR="007A456B">
        <w:rPr>
          <w:rFonts w:ascii="Times New Roman" w:hAnsi="Times New Roman" w:cs="Times New Roman"/>
          <w:b/>
          <w:bCs/>
          <w:sz w:val="28"/>
          <w:szCs w:val="24"/>
        </w:rPr>
        <w:t>ECTION-</w:t>
      </w:r>
      <w:r w:rsidR="004F1FA8" w:rsidRPr="007A456B">
        <w:rPr>
          <w:rFonts w:ascii="Times New Roman" w:hAnsi="Times New Roman" w:cs="Times New Roman"/>
          <w:b/>
          <w:bCs/>
          <w:sz w:val="28"/>
          <w:szCs w:val="24"/>
        </w:rPr>
        <w:t>C</w:t>
      </w:r>
    </w:p>
    <w:p w:rsidR="002D0250" w:rsidRPr="0056305F" w:rsidRDefault="0056305F" w:rsidP="00C87757">
      <w:pPr>
        <w:pStyle w:val="NoSpacing"/>
      </w:pPr>
      <w:r>
        <w:t xml:space="preserve">11. </w:t>
      </w:r>
      <w:r w:rsidR="002D0250" w:rsidRPr="0056305F">
        <w:t xml:space="preserve">Classify into monomials, binomials and trinomials. </w:t>
      </w:r>
    </w:p>
    <w:p w:rsidR="0056305F" w:rsidRDefault="002D0250" w:rsidP="00C877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(i)</w:t>
      </w:r>
      <w:r w:rsid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4y – 7z</w:t>
      </w:r>
      <w:r w:rsidR="0056305F">
        <w:rPr>
          <w:rFonts w:ascii="Times New Roman" w:hAnsi="Times New Roman" w:cs="Times New Roman"/>
          <w:bCs/>
          <w:sz w:val="24"/>
          <w:szCs w:val="24"/>
        </w:rPr>
        <w:t xml:space="preserve">    (ii) x + y – </w:t>
      </w:r>
      <w:proofErr w:type="spellStart"/>
      <w:r w:rsidR="0056305F">
        <w:rPr>
          <w:rFonts w:ascii="Times New Roman" w:hAnsi="Times New Roman" w:cs="Times New Roman"/>
          <w:bCs/>
          <w:sz w:val="24"/>
          <w:szCs w:val="24"/>
        </w:rPr>
        <w:t>xy</w:t>
      </w:r>
      <w:proofErr w:type="spellEnd"/>
      <w:r w:rsidR="005630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(iii) 100      </w:t>
      </w:r>
      <w:proofErr w:type="gramStart"/>
      <w:r w:rsidRPr="0056305F">
        <w:rPr>
          <w:rFonts w:ascii="Times New Roman" w:hAnsi="Times New Roman" w:cs="Times New Roman"/>
          <w:bCs/>
          <w:sz w:val="24"/>
          <w:szCs w:val="24"/>
        </w:rPr>
        <w:t>(</w:t>
      </w:r>
      <w:r w:rsidR="0056305F">
        <w:rPr>
          <w:rFonts w:ascii="Times New Roman" w:hAnsi="Times New Roman" w:cs="Times New Roman"/>
          <w:bCs/>
          <w:sz w:val="24"/>
          <w:szCs w:val="24"/>
        </w:rPr>
        <w:t>iv) ab</w:t>
      </w:r>
      <w:proofErr w:type="gramEnd"/>
      <w:r w:rsidR="0056305F">
        <w:rPr>
          <w:rFonts w:ascii="Times New Roman" w:hAnsi="Times New Roman" w:cs="Times New Roman"/>
          <w:bCs/>
          <w:sz w:val="24"/>
          <w:szCs w:val="24"/>
        </w:rPr>
        <w:t xml:space="preserve"> – a – b          (v) 5 – 3t            </w:t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(vi) 7mn </w:t>
      </w:r>
    </w:p>
    <w:p w:rsidR="001D6C28" w:rsidRDefault="001D6C28" w:rsidP="00C877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:rsidR="001D6C28" w:rsidRPr="00FE4896" w:rsidRDefault="001D6C28" w:rsidP="001D6C28">
      <w:pPr>
        <w:tabs>
          <w:tab w:val="left" w:pos="36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lastRenderedPageBreak/>
        <w:t>Add:</w:t>
      </w:r>
    </w:p>
    <w:p w:rsidR="001D6C28" w:rsidRPr="00FE4896" w:rsidRDefault="001D6C28" w:rsidP="001D6C28">
      <w:pPr>
        <w:numPr>
          <w:ilvl w:val="1"/>
          <w:numId w:val="2"/>
        </w:numPr>
        <w:tabs>
          <w:tab w:val="left" w:pos="640"/>
        </w:tabs>
        <w:spacing w:after="0" w:line="237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14x + 10y – 12xy – 13, 18 – 7x – 10y + 8xy, 4xy</w:t>
      </w:r>
    </w:p>
    <w:p w:rsidR="001D6C28" w:rsidRPr="00FE4896" w:rsidRDefault="001D6C28" w:rsidP="001D6C28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Default="001D6C28" w:rsidP="001D6C28">
      <w:pPr>
        <w:numPr>
          <w:ilvl w:val="1"/>
          <w:numId w:val="2"/>
        </w:numPr>
        <w:tabs>
          <w:tab w:val="left" w:pos="700"/>
        </w:tabs>
        <w:spacing w:after="0" w:line="0" w:lineRule="atLeast"/>
        <w:ind w:left="700" w:hanging="340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5m – 7n, 3n – 4m + 2, 2m – 3mn – 5</w:t>
      </w:r>
    </w:p>
    <w:p w:rsidR="001D6C28" w:rsidRDefault="001D6C28" w:rsidP="00C877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4FA0" w:rsidRPr="0056305F" w:rsidRDefault="0056305F" w:rsidP="00C87757">
      <w:pPr>
        <w:pStyle w:val="NoSpacing"/>
      </w:pPr>
      <w:r>
        <w:t xml:space="preserve">12. </w:t>
      </w:r>
      <w:r w:rsidR="00184FA0" w:rsidRPr="0056305F">
        <w:t>Simplify and express following in exponential form</w:t>
      </w:r>
    </w:p>
    <w:p w:rsidR="0056305F" w:rsidRDefault="003F56AB" w:rsidP="00C87757">
      <w:pPr>
        <w:pStyle w:val="NoSpacing"/>
      </w:pPr>
      <w:r w:rsidRPr="0056305F">
        <w:t xml:space="preserve"> </w:t>
      </w:r>
      <w:r w:rsidRPr="0056305F">
        <w:object w:dxaOrig="1440" w:dyaOrig="340">
          <v:shape id="_x0000_i1028" type="#_x0000_t75" style="width:1in;height:17.25pt" o:ole="">
            <v:imagedata r:id="rId12" o:title=""/>
          </v:shape>
          <o:OLEObject Type="Embed" ProgID="Equation.3" ShapeID="_x0000_i1028" DrawAspect="Content" ObjectID="_1609109425" r:id="rId13"/>
        </w:object>
      </w:r>
      <w:r w:rsidR="00920495" w:rsidRPr="0056305F">
        <w:rPr>
          <w:noProof/>
          <w:lang w:val="en-US"/>
        </w:rPr>
        <w:drawing>
          <wp:inline distT="0" distB="0" distL="0" distR="0" wp14:anchorId="0177F1E3" wp14:editId="71873581">
            <wp:extent cx="816864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CAC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64" cy="6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5F" w:rsidRDefault="0056305F" w:rsidP="00C8775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t xml:space="preserve">13. </w:t>
      </w:r>
      <w:proofErr w:type="spellStart"/>
      <w:r w:rsidR="00B8727B" w:rsidRPr="0056305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B8727B" w:rsidRPr="0056305F">
        <w:rPr>
          <w:rFonts w:ascii="Times New Roman" w:hAnsi="Times New Roman" w:cs="Times New Roman"/>
          <w:bCs/>
          <w:sz w:val="24"/>
          <w:szCs w:val="24"/>
        </w:rPr>
        <w:t>alini</w:t>
      </w:r>
      <w:proofErr w:type="spellEnd"/>
      <w:r w:rsidR="00B8727B" w:rsidRPr="0056305F">
        <w:rPr>
          <w:rFonts w:ascii="Times New Roman" w:hAnsi="Times New Roman" w:cs="Times New Roman"/>
          <w:bCs/>
          <w:sz w:val="24"/>
          <w:szCs w:val="24"/>
        </w:rPr>
        <w:t xml:space="preserve"> plants 4 saplings, in a row, in her garden. The distance between two adjacent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8727B" w:rsidRPr="0056305F">
        <w:rPr>
          <w:rFonts w:ascii="Times New Roman" w:hAnsi="Times New Roman" w:cs="Times New Roman"/>
          <w:bCs/>
          <w:sz w:val="24"/>
          <w:szCs w:val="24"/>
        </w:rPr>
        <w:t>saplings is</w:t>
      </w:r>
      <w:r w:rsidR="00B8727B" w:rsidRPr="0056305F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29" type="#_x0000_t75" style="width:12.75pt;height:30pt" o:ole="">
            <v:imagedata r:id="rId15" o:title=""/>
          </v:shape>
          <o:OLEObject Type="Embed" ProgID="Equation.3" ShapeID="_x0000_i1029" DrawAspect="Content" ObjectID="_1609109426" r:id="rId16"/>
        </w:object>
      </w:r>
      <w:r w:rsidR="00B8727B" w:rsidRPr="0056305F">
        <w:rPr>
          <w:rFonts w:ascii="Times New Roman" w:hAnsi="Times New Roman" w:cs="Times New Roman"/>
          <w:bCs/>
          <w:sz w:val="24"/>
          <w:szCs w:val="24"/>
        </w:rPr>
        <w:t xml:space="preserve"> m. Find the distance between the first and the last sapling.</w:t>
      </w:r>
    </w:p>
    <w:p w:rsidR="00B8727B" w:rsidRPr="0056305F" w:rsidRDefault="0056305F" w:rsidP="00C87757">
      <w:pPr>
        <w:pStyle w:val="NoSpacing"/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783D31" w:rsidRPr="0056305F">
        <w:rPr>
          <w:rFonts w:ascii="Times New Roman" w:hAnsi="Times New Roman" w:cs="Times New Roman"/>
          <w:bCs/>
          <w:sz w:val="24"/>
          <w:szCs w:val="24"/>
        </w:rPr>
        <w:t>Solv</w:t>
      </w:r>
      <w:r w:rsidR="00686293">
        <w:rPr>
          <w:rFonts w:ascii="Times New Roman" w:hAnsi="Times New Roman" w:cs="Times New Roman"/>
          <w:bCs/>
          <w:sz w:val="24"/>
          <w:szCs w:val="24"/>
        </w:rPr>
        <w:t>e the following linear equation:</w:t>
      </w:r>
    </w:p>
    <w:p w:rsidR="00783D31" w:rsidRDefault="00783D31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                  3(n – 5) = 21</w:t>
      </w:r>
    </w:p>
    <w:p w:rsidR="00A64DF8" w:rsidRDefault="00A64DF8" w:rsidP="00A64DF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:rsidR="00A64DF8" w:rsidRPr="0056305F" w:rsidRDefault="00A64DF8" w:rsidP="00A64DF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When 11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tracted from twice a number,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the result is 15. Find the number.</w:t>
      </w:r>
    </w:p>
    <w:p w:rsidR="00783D31" w:rsidRPr="0056305F" w:rsidRDefault="0056305F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783D31" w:rsidRPr="0056305F">
        <w:rPr>
          <w:rFonts w:ascii="Times New Roman" w:hAnsi="Times New Roman" w:cs="Times New Roman"/>
          <w:bCs/>
          <w:sz w:val="24"/>
          <w:szCs w:val="24"/>
        </w:rPr>
        <w:t>Construct ΔXYZ in which XY = 4.5 cm, YZ = 5 cm and ZX = 6 cm.</w:t>
      </w:r>
    </w:p>
    <w:p w:rsidR="00FA62B8" w:rsidRDefault="0056305F" w:rsidP="00356E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15069A" w:rsidRPr="0056305F">
        <w:rPr>
          <w:rFonts w:ascii="Times New Roman" w:hAnsi="Times New Roman" w:cs="Times New Roman"/>
          <w:bCs/>
          <w:sz w:val="24"/>
          <w:szCs w:val="24"/>
        </w:rPr>
        <w:t xml:space="preserve">The area of a square park is the same as of a rectangular park. If the side of the </w:t>
      </w:r>
      <w:r w:rsidR="003375C8" w:rsidRPr="0056305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15069A" w:rsidRPr="0056305F">
        <w:rPr>
          <w:rFonts w:ascii="Times New Roman" w:hAnsi="Times New Roman" w:cs="Times New Roman"/>
          <w:bCs/>
          <w:sz w:val="24"/>
          <w:szCs w:val="24"/>
        </w:rPr>
        <w:t xml:space="preserve">square park is 60 m and the length of the rectangular park is 90 m, find the </w:t>
      </w:r>
      <w:r w:rsidR="003375C8" w:rsidRPr="0056305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375C8" w:rsidRPr="0056305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15069A" w:rsidRPr="0056305F">
        <w:rPr>
          <w:rFonts w:ascii="Times New Roman" w:hAnsi="Times New Roman" w:cs="Times New Roman"/>
          <w:bCs/>
          <w:sz w:val="24"/>
          <w:szCs w:val="24"/>
        </w:rPr>
        <w:t xml:space="preserve">breadth of the rectangular park. </w:t>
      </w:r>
    </w:p>
    <w:p w:rsidR="0056305F" w:rsidRDefault="0056305F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B90D44" w:rsidRPr="0056305F">
        <w:rPr>
          <w:rFonts w:ascii="Times New Roman" w:hAnsi="Times New Roman" w:cs="Times New Roman"/>
          <w:bCs/>
          <w:sz w:val="24"/>
          <w:szCs w:val="24"/>
        </w:rPr>
        <w:t>Write down</w:t>
      </w:r>
      <w:r w:rsidR="00686293">
        <w:rPr>
          <w:rFonts w:ascii="Times New Roman" w:hAnsi="Times New Roman" w:cs="Times New Roman"/>
          <w:bCs/>
          <w:sz w:val="24"/>
          <w:szCs w:val="24"/>
        </w:rPr>
        <w:t xml:space="preserve"> the letters of </w:t>
      </w:r>
      <w:r w:rsidR="00B22511" w:rsidRPr="0056305F">
        <w:rPr>
          <w:rFonts w:ascii="Times New Roman" w:hAnsi="Times New Roman" w:cs="Times New Roman"/>
          <w:bCs/>
          <w:sz w:val="24"/>
          <w:szCs w:val="24"/>
        </w:rPr>
        <w:t>English alphabets which have –</w:t>
      </w:r>
    </w:p>
    <w:p w:rsidR="00B22511" w:rsidRPr="0056305F" w:rsidRDefault="00B90D44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05F">
        <w:rPr>
          <w:rFonts w:ascii="Times New Roman" w:hAnsi="Times New Roman" w:cs="Times New Roman"/>
          <w:bCs/>
          <w:sz w:val="24"/>
          <w:szCs w:val="24"/>
        </w:rPr>
        <w:t>(i</w:t>
      </w:r>
      <w:r w:rsidR="00B22511" w:rsidRPr="0056305F">
        <w:rPr>
          <w:rFonts w:ascii="Times New Roman" w:hAnsi="Times New Roman" w:cs="Times New Roman"/>
          <w:bCs/>
          <w:sz w:val="24"/>
          <w:szCs w:val="24"/>
        </w:rPr>
        <w:t>) vertical line of symmetry</w:t>
      </w:r>
    </w:p>
    <w:p w:rsidR="0056305F" w:rsidRDefault="0056305F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i</w:t>
      </w:r>
      <w:r w:rsidR="00B22511" w:rsidRPr="0056305F">
        <w:rPr>
          <w:rFonts w:ascii="Times New Roman" w:hAnsi="Times New Roman" w:cs="Times New Roman"/>
          <w:bCs/>
          <w:sz w:val="24"/>
          <w:szCs w:val="24"/>
        </w:rPr>
        <w:t>)</w:t>
      </w:r>
      <w:r w:rsidR="00B90D44" w:rsidRPr="0056305F">
        <w:rPr>
          <w:rFonts w:ascii="Times New Roman" w:hAnsi="Times New Roman" w:cs="Times New Roman"/>
          <w:bCs/>
          <w:sz w:val="24"/>
          <w:szCs w:val="24"/>
        </w:rPr>
        <w:t xml:space="preserve"> horizontal</w:t>
      </w:r>
      <w:r w:rsidR="00B22511" w:rsidRPr="0056305F">
        <w:rPr>
          <w:rFonts w:ascii="Times New Roman" w:hAnsi="Times New Roman" w:cs="Times New Roman"/>
          <w:bCs/>
          <w:sz w:val="24"/>
          <w:szCs w:val="24"/>
        </w:rPr>
        <w:t xml:space="preserve"> line of symmetry</w:t>
      </w:r>
    </w:p>
    <w:p w:rsidR="00B22511" w:rsidRPr="0056305F" w:rsidRDefault="00B22511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(</w:t>
      </w:r>
      <w:r w:rsidR="0056305F">
        <w:rPr>
          <w:rFonts w:ascii="Times New Roman" w:hAnsi="Times New Roman" w:cs="Times New Roman"/>
          <w:bCs/>
          <w:sz w:val="24"/>
          <w:szCs w:val="24"/>
        </w:rPr>
        <w:t>iii</w:t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90D44" w:rsidRPr="0056305F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Pr="0056305F">
        <w:rPr>
          <w:rFonts w:ascii="Times New Roman" w:hAnsi="Times New Roman" w:cs="Times New Roman"/>
          <w:bCs/>
          <w:sz w:val="24"/>
          <w:szCs w:val="24"/>
        </w:rPr>
        <w:t>line of symmetry</w:t>
      </w:r>
    </w:p>
    <w:p w:rsidR="00382878" w:rsidRPr="0056305F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="00382878" w:rsidRPr="0056305F">
        <w:rPr>
          <w:rFonts w:ascii="Times New Roman" w:hAnsi="Times New Roman" w:cs="Times New Roman"/>
          <w:bCs/>
          <w:sz w:val="24"/>
          <w:szCs w:val="24"/>
        </w:rPr>
        <w:t>For each solid, the three views (1), (2), (3) are given. Identify f</w:t>
      </w:r>
      <w:r w:rsidR="00686293">
        <w:rPr>
          <w:rFonts w:ascii="Times New Roman" w:hAnsi="Times New Roman" w:cs="Times New Roman"/>
          <w:bCs/>
          <w:sz w:val="24"/>
          <w:szCs w:val="24"/>
        </w:rPr>
        <w:t xml:space="preserve">or each solid the      </w:t>
      </w:r>
      <w:r w:rsidR="00382878" w:rsidRPr="0056305F">
        <w:rPr>
          <w:rFonts w:ascii="Times New Roman" w:hAnsi="Times New Roman" w:cs="Times New Roman"/>
          <w:bCs/>
          <w:sz w:val="24"/>
          <w:szCs w:val="24"/>
        </w:rPr>
        <w:t xml:space="preserve">corresponding top, front and side views. </w:t>
      </w:r>
      <w:r w:rsidR="00131C12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A0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4FA0" w:rsidRPr="0056305F" w:rsidRDefault="003828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6305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B1C7DDD" wp14:editId="3F157129">
            <wp:extent cx="5410955" cy="1190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C489B.tmp"/>
                    <pic:cNvPicPr/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A0" w:rsidRPr="0056305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2E7468" w:rsidRPr="007A456B" w:rsidRDefault="004F1FA8" w:rsidP="00C877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A456B">
        <w:rPr>
          <w:rFonts w:ascii="Times New Roman" w:hAnsi="Times New Roman" w:cs="Times New Roman"/>
          <w:b/>
          <w:bCs/>
          <w:sz w:val="28"/>
          <w:szCs w:val="24"/>
        </w:rPr>
        <w:t>SECTION</w:t>
      </w:r>
      <w:r w:rsidR="007A456B">
        <w:rPr>
          <w:rFonts w:ascii="Times New Roman" w:hAnsi="Times New Roman" w:cs="Times New Roman"/>
          <w:b/>
          <w:bCs/>
          <w:sz w:val="28"/>
          <w:szCs w:val="24"/>
        </w:rPr>
        <w:t xml:space="preserve"> -</w:t>
      </w:r>
      <w:r w:rsidRPr="007A456B">
        <w:rPr>
          <w:rFonts w:ascii="Times New Roman" w:hAnsi="Times New Roman" w:cs="Times New Roman"/>
          <w:b/>
          <w:bCs/>
          <w:sz w:val="28"/>
          <w:szCs w:val="24"/>
        </w:rPr>
        <w:t xml:space="preserve"> D</w:t>
      </w:r>
    </w:p>
    <w:p w:rsidR="00B316D5" w:rsidRPr="0056305F" w:rsidRDefault="002E7468" w:rsidP="00C877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B316D5" w:rsidRPr="0056305F">
        <w:rPr>
          <w:rFonts w:ascii="Times New Roman" w:hAnsi="Times New Roman" w:cs="Times New Roman"/>
          <w:bCs/>
          <w:sz w:val="24"/>
          <w:szCs w:val="24"/>
        </w:rPr>
        <w:t>From the sum of 4 + 3x and 5 – 4x + 2x</w:t>
      </w:r>
      <w:r w:rsidR="00B316D5" w:rsidRPr="006862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316D5" w:rsidRPr="0056305F">
        <w:rPr>
          <w:rFonts w:ascii="Times New Roman" w:hAnsi="Times New Roman" w:cs="Times New Roman"/>
          <w:bCs/>
          <w:sz w:val="24"/>
          <w:szCs w:val="24"/>
        </w:rPr>
        <w:t>, subtract the sum of 3x</w:t>
      </w:r>
      <w:r w:rsidR="00B316D5" w:rsidRPr="006862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316D5" w:rsidRPr="0056305F">
        <w:rPr>
          <w:rFonts w:ascii="Times New Roman" w:hAnsi="Times New Roman" w:cs="Times New Roman"/>
          <w:bCs/>
          <w:sz w:val="24"/>
          <w:szCs w:val="24"/>
        </w:rPr>
        <w:t xml:space="preserve"> – 5x and –x</w:t>
      </w:r>
      <w:r w:rsidR="00B316D5" w:rsidRPr="006862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316D5" w:rsidRPr="0056305F">
        <w:rPr>
          <w:rFonts w:ascii="Times New Roman" w:hAnsi="Times New Roman" w:cs="Times New Roman"/>
          <w:bCs/>
          <w:sz w:val="24"/>
          <w:szCs w:val="24"/>
        </w:rPr>
        <w:t xml:space="preserve"> + 2x + 5.</w:t>
      </w:r>
    </w:p>
    <w:p w:rsidR="002E7468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proofErr w:type="spellStart"/>
      <w:r w:rsidR="007D79A7" w:rsidRPr="0056305F">
        <w:rPr>
          <w:rFonts w:ascii="Times New Roman" w:hAnsi="Times New Roman" w:cs="Times New Roman"/>
          <w:bCs/>
          <w:sz w:val="24"/>
          <w:szCs w:val="24"/>
        </w:rPr>
        <w:t>Shyama</w:t>
      </w:r>
      <w:proofErr w:type="spellEnd"/>
      <w:r w:rsidR="007D79A7" w:rsidRPr="0056305F">
        <w:rPr>
          <w:rFonts w:ascii="Times New Roman" w:hAnsi="Times New Roman" w:cs="Times New Roman"/>
          <w:bCs/>
          <w:sz w:val="24"/>
          <w:szCs w:val="24"/>
        </w:rPr>
        <w:t xml:space="preserve"> bought 5 kg 300 g apples and 3 kg 250 g mangoes. Sarala bought 4 kg 800 g oranges and 4 kg 150 g bananas. Who bought more fruits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7468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S</w:t>
      </w:r>
      <w:r w:rsidR="00686293">
        <w:rPr>
          <w:rFonts w:ascii="Times New Roman" w:hAnsi="Times New Roman" w:cs="Times New Roman"/>
          <w:bCs/>
          <w:sz w:val="24"/>
          <w:szCs w:val="24"/>
        </w:rPr>
        <w:t>a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mira’s</w:t>
      </w:r>
      <w:r w:rsidR="00783D31" w:rsidRPr="0056305F">
        <w:rPr>
          <w:rFonts w:ascii="Times New Roman" w:hAnsi="Times New Roman" w:cs="Times New Roman"/>
          <w:bCs/>
          <w:sz w:val="24"/>
          <w:szCs w:val="24"/>
        </w:rPr>
        <w:t xml:space="preserve"> mother is 34 years old. Two years from now mother’s age will be 4 times 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S</w:t>
      </w:r>
      <w:r w:rsidR="00686293">
        <w:rPr>
          <w:rFonts w:ascii="Times New Roman" w:hAnsi="Times New Roman" w:cs="Times New Roman"/>
          <w:bCs/>
          <w:sz w:val="24"/>
          <w:szCs w:val="24"/>
        </w:rPr>
        <w:t>a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mira’s</w:t>
      </w:r>
      <w:r w:rsidR="00783D31" w:rsidRPr="0056305F">
        <w:rPr>
          <w:rFonts w:ascii="Times New Roman" w:hAnsi="Times New Roman" w:cs="Times New Roman"/>
          <w:bCs/>
          <w:sz w:val="24"/>
          <w:szCs w:val="24"/>
        </w:rPr>
        <w:t xml:space="preserve"> present age. What is 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S</w:t>
      </w:r>
      <w:r w:rsidR="00686293">
        <w:rPr>
          <w:rFonts w:ascii="Times New Roman" w:hAnsi="Times New Roman" w:cs="Times New Roman"/>
          <w:bCs/>
          <w:sz w:val="24"/>
          <w:szCs w:val="24"/>
        </w:rPr>
        <w:t>a</w:t>
      </w:r>
      <w:r w:rsidR="00686293" w:rsidRPr="0056305F">
        <w:rPr>
          <w:rFonts w:ascii="Times New Roman" w:hAnsi="Times New Roman" w:cs="Times New Roman"/>
          <w:bCs/>
          <w:sz w:val="24"/>
          <w:szCs w:val="24"/>
        </w:rPr>
        <w:t>mira’s</w:t>
      </w:r>
      <w:r w:rsidR="00783D31" w:rsidRPr="0056305F">
        <w:rPr>
          <w:rFonts w:ascii="Times New Roman" w:hAnsi="Times New Roman" w:cs="Times New Roman"/>
          <w:bCs/>
          <w:sz w:val="24"/>
          <w:szCs w:val="24"/>
        </w:rPr>
        <w:t xml:space="preserve"> present age?</w:t>
      </w:r>
    </w:p>
    <w:p w:rsidR="006527F6" w:rsidRDefault="006527F6" w:rsidP="006527F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R</w:t>
      </w:r>
    </w:p>
    <w:p w:rsidR="006527F6" w:rsidRPr="00FE4896" w:rsidRDefault="006527F6" w:rsidP="006527F6">
      <w:pPr>
        <w:spacing w:line="273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Sachin scored twice as many runs as Rahul. Together, their runs fell two short of a double century. How many runs did each one score?</w:t>
      </w:r>
    </w:p>
    <w:p w:rsidR="002E7468" w:rsidRDefault="0042626F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74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65006" w:rsidRPr="0056305F">
        <w:rPr>
          <w:rFonts w:ascii="Times New Roman" w:hAnsi="Times New Roman" w:cs="Times New Roman"/>
          <w:bCs/>
          <w:sz w:val="24"/>
          <w:szCs w:val="24"/>
        </w:rPr>
        <w:t>Construct a right-angled triangle whose hypotenuse is 6 cm long and one of the legs is</w:t>
      </w:r>
      <w:r w:rsidR="00686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65006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29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65006" w:rsidRPr="0056305F">
        <w:rPr>
          <w:rFonts w:ascii="Times New Roman" w:hAnsi="Times New Roman" w:cs="Times New Roman"/>
          <w:bCs/>
          <w:sz w:val="24"/>
          <w:szCs w:val="24"/>
        </w:rPr>
        <w:t>4 cm long.</w:t>
      </w:r>
    </w:p>
    <w:p w:rsidR="006527F6" w:rsidRDefault="006527F6" w:rsidP="006527F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:rsidR="006527F6" w:rsidRDefault="006527F6" w:rsidP="006527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sz w:val="24"/>
          <w:szCs w:val="24"/>
        </w:rPr>
        <w:t>Construct ΔABC, given m</w:t>
      </w:r>
      <w:r w:rsidRPr="002924A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40">
          <v:shape id="_x0000_i1030" type="#_x0000_t75" style="width:12.75pt;height:12.75pt" o:ole="">
            <v:imagedata r:id="rId18" o:title=""/>
          </v:shape>
          <o:OLEObject Type="Embed" ProgID="Equation.3" ShapeID="_x0000_i1030" DrawAspect="Content" ObjectID="_1609109427" r:id="rId19"/>
        </w:objec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A = 60°, m </w:t>
      </w:r>
      <w:r w:rsidRPr="002924A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40">
          <v:shape id="_x0000_i1031" type="#_x0000_t75" style="width:12.75pt;height:12.75pt" o:ole="">
            <v:imagedata r:id="rId20" o:title=""/>
          </v:shape>
          <o:OLEObject Type="Embed" ProgID="Equation.3" ShapeID="_x0000_i1031" DrawAspect="Content" ObjectID="_1609109428" r:id="rId21"/>
        </w:objec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B = 30° and AB = 5.8 cm.</w:t>
      </w:r>
    </w:p>
    <w:p w:rsidR="002E7468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="0015069A" w:rsidRPr="0056305F">
        <w:rPr>
          <w:rFonts w:ascii="Times New Roman" w:hAnsi="Times New Roman" w:cs="Times New Roman"/>
          <w:bCs/>
          <w:sz w:val="24"/>
          <w:szCs w:val="24"/>
        </w:rPr>
        <w:t>A garden is 90 m long and 75 m broad. A path 5 m wide is to be built outside and around it. Find the area of the path. Also find the area of the garden in hectare.</w:t>
      </w:r>
    </w:p>
    <w:p w:rsidR="00356E4B" w:rsidRDefault="00356E4B" w:rsidP="00356E4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:rsidR="00356E4B" w:rsidRPr="00356E4B" w:rsidRDefault="00356E4B" w:rsidP="00356E4B">
      <w:pPr>
        <w:spacing w:line="21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bCs/>
          <w:sz w:val="24"/>
          <w:szCs w:val="24"/>
        </w:rPr>
        <w:t>How many times a wheel of radius 28 cm must rotate to cover a distance of 352m?</w:t>
      </w:r>
    </w:p>
    <w:p w:rsidR="00D95090" w:rsidRPr="0056305F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D95090" w:rsidRPr="0056305F">
        <w:rPr>
          <w:rFonts w:ascii="Times New Roman" w:hAnsi="Times New Roman" w:cs="Times New Roman"/>
          <w:bCs/>
          <w:sz w:val="24"/>
          <w:szCs w:val="24"/>
        </w:rPr>
        <w:t>Write the following rational numbers in ascending order:</w:t>
      </w:r>
    </w:p>
    <w:p w:rsidR="002E7468" w:rsidRDefault="00D95090" w:rsidP="00C87757">
      <w:pPr>
        <w:spacing w:line="240" w:lineRule="auto"/>
        <w:rPr>
          <w:rFonts w:ascii="Times New Roman" w:hAnsi="Times New Roman" w:cs="Times New Roman"/>
          <w:bCs/>
          <w:position w:val="-24"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6305F">
        <w:rPr>
          <w:rFonts w:ascii="Times New Roman" w:hAnsi="Times New Roman" w:cs="Times New Roman"/>
          <w:bCs/>
          <w:position w:val="-24"/>
          <w:sz w:val="24"/>
          <w:szCs w:val="24"/>
        </w:rPr>
        <w:object w:dxaOrig="1120" w:dyaOrig="620">
          <v:shape id="_x0000_i1032" type="#_x0000_t75" style="width:56.25pt;height:30pt" o:ole="">
            <v:imagedata r:id="rId22" o:title=""/>
          </v:shape>
          <o:OLEObject Type="Embed" ProgID="Equation.3" ShapeID="_x0000_i1032" DrawAspect="Content" ObjectID="_1609109429" r:id="rId23"/>
        </w:object>
      </w:r>
    </w:p>
    <w:p w:rsidR="00686293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.  </w:t>
      </w:r>
      <w:r w:rsidR="00B655D3" w:rsidRPr="0056305F">
        <w:rPr>
          <w:rFonts w:ascii="Times New Roman" w:hAnsi="Times New Roman" w:cs="Times New Roman"/>
          <w:bCs/>
          <w:sz w:val="24"/>
          <w:szCs w:val="24"/>
        </w:rPr>
        <w:t xml:space="preserve">State the number of lines of symmetry for the following figures: </w:t>
      </w:r>
    </w:p>
    <w:p w:rsidR="00686293" w:rsidRDefault="00B655D3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(a) An equilateral triangle</w:t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(b) A square </w:t>
      </w:r>
    </w:p>
    <w:p w:rsidR="002E7468" w:rsidRDefault="00B655D3" w:rsidP="00DE577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>(c) A rectangle</w:t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="00DE5778">
        <w:rPr>
          <w:rFonts w:ascii="Times New Roman" w:hAnsi="Times New Roman" w:cs="Times New Roman"/>
          <w:bCs/>
          <w:sz w:val="24"/>
          <w:szCs w:val="24"/>
        </w:rPr>
        <w:tab/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(d) A regular </w:t>
      </w:r>
      <w:proofErr w:type="gramStart"/>
      <w:r w:rsidRPr="0056305F">
        <w:rPr>
          <w:rFonts w:ascii="Times New Roman" w:hAnsi="Times New Roman" w:cs="Times New Roman"/>
          <w:bCs/>
          <w:sz w:val="24"/>
          <w:szCs w:val="24"/>
        </w:rPr>
        <w:t xml:space="preserve">hexagon </w:t>
      </w:r>
      <w:r w:rsidR="002E746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E4811" w:rsidRPr="0056305F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. </w:t>
      </w:r>
      <w:r w:rsidR="00131C12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811" w:rsidRPr="0056305F">
        <w:rPr>
          <w:rFonts w:ascii="Times New Roman" w:hAnsi="Times New Roman" w:cs="Times New Roman"/>
          <w:bCs/>
          <w:sz w:val="24"/>
          <w:szCs w:val="24"/>
        </w:rPr>
        <w:t xml:space="preserve">Simplify the expression and find its value when a = 5 and b = – 3. </w:t>
      </w:r>
    </w:p>
    <w:p w:rsidR="00131C12" w:rsidRDefault="001E4811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ab/>
        <w:t>2(a</w:t>
      </w:r>
      <w:r w:rsidRPr="0056305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+ ab) + 3 – ab</w:t>
      </w:r>
      <w:r w:rsidR="00131C12" w:rsidRPr="005630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1C12" w:rsidRPr="0056305F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612BC74C" wp14:editId="67898B5E">
            <wp:simplePos x="0" y="0"/>
            <wp:positionH relativeFrom="column">
              <wp:posOffset>1031343</wp:posOffset>
            </wp:positionH>
            <wp:positionV relativeFrom="paragraph">
              <wp:posOffset>9141</wp:posOffset>
            </wp:positionV>
            <wp:extent cx="733425" cy="428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CF00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468"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="007625B9" w:rsidRPr="0056305F">
        <w:rPr>
          <w:rFonts w:ascii="Times New Roman" w:hAnsi="Times New Roman" w:cs="Times New Roman"/>
          <w:bCs/>
          <w:sz w:val="24"/>
          <w:szCs w:val="24"/>
        </w:rPr>
        <w:t>Simplify:</w:t>
      </w:r>
    </w:p>
    <w:p w:rsidR="002E7468" w:rsidRDefault="007625B9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131C12" w:rsidRPr="0056305F" w:rsidRDefault="002E746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</w:t>
      </w:r>
      <w:r w:rsidR="005E5FB7" w:rsidRPr="0056305F">
        <w:rPr>
          <w:rFonts w:ascii="Times New Roman" w:hAnsi="Times New Roman" w:cs="Times New Roman"/>
          <w:bCs/>
          <w:sz w:val="24"/>
          <w:szCs w:val="24"/>
        </w:rPr>
        <w:t>Match the nets with appropr</w:t>
      </w:r>
      <w:r w:rsidR="00B5458B" w:rsidRPr="0056305F">
        <w:rPr>
          <w:rFonts w:ascii="Times New Roman" w:hAnsi="Times New Roman" w:cs="Times New Roman"/>
          <w:bCs/>
          <w:sz w:val="24"/>
          <w:szCs w:val="24"/>
        </w:rPr>
        <w:t>iate solid</w:t>
      </w:r>
      <w:r w:rsidR="00DE5778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FB7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05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11E209E2" wp14:editId="27A1D90D">
            <wp:simplePos x="0" y="0"/>
            <wp:positionH relativeFrom="column">
              <wp:posOffset>1317950</wp:posOffset>
            </wp:positionH>
            <wp:positionV relativeFrom="paragraph">
              <wp:posOffset>8255</wp:posOffset>
            </wp:positionV>
            <wp:extent cx="3577029" cy="2753986"/>
            <wp:effectExtent l="0" t="0" r="444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2C2B0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29" cy="275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FB7" w:rsidRPr="0056305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778" w:rsidRDefault="00DE5778" w:rsidP="00C877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E5778" w:rsidSect="005630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2EB141F2"/>
    <w:lvl w:ilvl="0" w:tplc="DFFC70EE">
      <w:start w:val="17"/>
      <w:numFmt w:val="decimal"/>
      <w:lvlText w:val="%1."/>
      <w:lvlJc w:val="left"/>
    </w:lvl>
    <w:lvl w:ilvl="1" w:tplc="E1B0DEF4">
      <w:start w:val="1"/>
      <w:numFmt w:val="lowerRoman"/>
      <w:lvlText w:val="(%2)"/>
      <w:lvlJc w:val="left"/>
    </w:lvl>
    <w:lvl w:ilvl="2" w:tplc="B7EC5772">
      <w:start w:val="1"/>
      <w:numFmt w:val="bullet"/>
      <w:lvlText w:val=""/>
      <w:lvlJc w:val="left"/>
    </w:lvl>
    <w:lvl w:ilvl="3" w:tplc="1E46BCAA">
      <w:start w:val="1"/>
      <w:numFmt w:val="bullet"/>
      <w:lvlText w:val=""/>
      <w:lvlJc w:val="left"/>
    </w:lvl>
    <w:lvl w:ilvl="4" w:tplc="7062B780">
      <w:start w:val="1"/>
      <w:numFmt w:val="bullet"/>
      <w:lvlText w:val=""/>
      <w:lvlJc w:val="left"/>
    </w:lvl>
    <w:lvl w:ilvl="5" w:tplc="533EC2E8">
      <w:start w:val="1"/>
      <w:numFmt w:val="bullet"/>
      <w:lvlText w:val=""/>
      <w:lvlJc w:val="left"/>
    </w:lvl>
    <w:lvl w:ilvl="6" w:tplc="E2F46324">
      <w:start w:val="1"/>
      <w:numFmt w:val="bullet"/>
      <w:lvlText w:val=""/>
      <w:lvlJc w:val="left"/>
    </w:lvl>
    <w:lvl w:ilvl="7" w:tplc="E22A1FC4">
      <w:start w:val="1"/>
      <w:numFmt w:val="bullet"/>
      <w:lvlText w:val=""/>
      <w:lvlJc w:val="left"/>
    </w:lvl>
    <w:lvl w:ilvl="8" w:tplc="1CE84EC6">
      <w:start w:val="1"/>
      <w:numFmt w:val="bullet"/>
      <w:lvlText w:val=""/>
      <w:lvlJc w:val="left"/>
    </w:lvl>
  </w:abstractNum>
  <w:abstractNum w:abstractNumId="1">
    <w:nsid w:val="458D6476"/>
    <w:multiLevelType w:val="hybridMultilevel"/>
    <w:tmpl w:val="670C933E"/>
    <w:lvl w:ilvl="0" w:tplc="60AE5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33"/>
    <w:rsid w:val="00131C12"/>
    <w:rsid w:val="00133585"/>
    <w:rsid w:val="0015069A"/>
    <w:rsid w:val="00162710"/>
    <w:rsid w:val="00173A33"/>
    <w:rsid w:val="00184FA0"/>
    <w:rsid w:val="001D6C28"/>
    <w:rsid w:val="001E4811"/>
    <w:rsid w:val="002D0250"/>
    <w:rsid w:val="002E7468"/>
    <w:rsid w:val="003375C8"/>
    <w:rsid w:val="00351610"/>
    <w:rsid w:val="00356E4B"/>
    <w:rsid w:val="00381F10"/>
    <w:rsid w:val="00382878"/>
    <w:rsid w:val="00384837"/>
    <w:rsid w:val="003F56AB"/>
    <w:rsid w:val="0042626F"/>
    <w:rsid w:val="00444164"/>
    <w:rsid w:val="004868FA"/>
    <w:rsid w:val="004F1FA8"/>
    <w:rsid w:val="00516FDB"/>
    <w:rsid w:val="00552F40"/>
    <w:rsid w:val="0056305F"/>
    <w:rsid w:val="005B3DB9"/>
    <w:rsid w:val="005E5FB7"/>
    <w:rsid w:val="005F1405"/>
    <w:rsid w:val="006527F6"/>
    <w:rsid w:val="00686293"/>
    <w:rsid w:val="006A46DB"/>
    <w:rsid w:val="007625B9"/>
    <w:rsid w:val="00783D31"/>
    <w:rsid w:val="007A456B"/>
    <w:rsid w:val="007D79A7"/>
    <w:rsid w:val="00920495"/>
    <w:rsid w:val="009A67C2"/>
    <w:rsid w:val="009A6FA3"/>
    <w:rsid w:val="00A15C2A"/>
    <w:rsid w:val="00A64DF8"/>
    <w:rsid w:val="00AC0F09"/>
    <w:rsid w:val="00B22511"/>
    <w:rsid w:val="00B316D5"/>
    <w:rsid w:val="00B5458B"/>
    <w:rsid w:val="00B655D3"/>
    <w:rsid w:val="00B8727B"/>
    <w:rsid w:val="00B90D44"/>
    <w:rsid w:val="00B97FCC"/>
    <w:rsid w:val="00BB6F71"/>
    <w:rsid w:val="00C87757"/>
    <w:rsid w:val="00D95090"/>
    <w:rsid w:val="00DE5778"/>
    <w:rsid w:val="00E73B6D"/>
    <w:rsid w:val="00F03118"/>
    <w:rsid w:val="00F61F56"/>
    <w:rsid w:val="00F65006"/>
    <w:rsid w:val="00F71B9F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E5599C82-75A4-4169-9C59-276556A6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5F"/>
    <w:pPr>
      <w:ind w:left="720"/>
      <w:contextualSpacing/>
    </w:pPr>
  </w:style>
  <w:style w:type="paragraph" w:styleId="NoSpacing">
    <w:name w:val="No Spacing"/>
    <w:uiPriority w:val="1"/>
    <w:qFormat/>
    <w:rsid w:val="0056305F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6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6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tmp"/><Relationship Id="rId25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tmp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tmp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970-A38A-422D-BAC2-C81A7EF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31</dc:creator>
  <cp:keywords/>
  <dc:description/>
  <cp:lastModifiedBy>admin</cp:lastModifiedBy>
  <cp:revision>55</cp:revision>
  <dcterms:created xsi:type="dcterms:W3CDTF">2018-12-26T22:38:00Z</dcterms:created>
  <dcterms:modified xsi:type="dcterms:W3CDTF">2019-01-16T07:04:00Z</dcterms:modified>
</cp:coreProperties>
</file>